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05758F2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3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3A1C6FD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F7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F715F" w:rsidRPr="00A34E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AFEBD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5E2ADE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F715F">
        <w:rPr>
          <w:rFonts w:ascii="Times New Roman" w:hAnsi="Times New Roman"/>
          <w:sz w:val="24"/>
        </w:rPr>
        <w:t>р</w:t>
      </w:r>
      <w:r w:rsidR="002F715F" w:rsidRPr="00A34EEB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</w:t>
      </w:r>
      <w:r w:rsidR="004A6C27" w:rsidRPr="004A6C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p w14:paraId="27C790C6" w14:textId="26CD7D9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66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A05C3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27DF5" w:rsidRPr="00B27D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B7AA7B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7D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E3208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7DF5" w:rsidRPr="00617045">
        <w:rPr>
          <w:rFonts w:ascii="Times New Roman" w:hAnsi="Times New Roman"/>
          <w:bCs/>
          <w:sz w:val="24"/>
        </w:rPr>
        <w:t>696 380,61 руб. (Шестьсот девяносто шесть тысяч триста восемьдесят рублей 61 копейка</w:t>
      </w:r>
      <w:r w:rsidR="00483AC3" w:rsidRPr="00483A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316"/>
        <w:gridCol w:w="1257"/>
        <w:gridCol w:w="2233"/>
        <w:gridCol w:w="1421"/>
        <w:gridCol w:w="1841"/>
        <w:gridCol w:w="1653"/>
      </w:tblGrid>
      <w:tr w:rsidR="00B27DF5" w:rsidRPr="00B27DF5" w14:paraId="341FA899" w14:textId="77777777" w:rsidTr="00B27DF5">
        <w:tc>
          <w:tcPr>
            <w:tcW w:w="237" w:type="pct"/>
            <w:vAlign w:val="center"/>
          </w:tcPr>
          <w:p w14:paraId="27719BE0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5" w:type="pct"/>
            <w:vAlign w:val="center"/>
          </w:tcPr>
          <w:p w14:paraId="4C759BA5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6" w:type="pct"/>
            <w:vAlign w:val="center"/>
          </w:tcPr>
          <w:p w14:paraId="56E0D66B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94" w:type="pct"/>
            <w:vAlign w:val="center"/>
          </w:tcPr>
          <w:p w14:paraId="0A8E99AC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6" w:type="pct"/>
            <w:vAlign w:val="center"/>
          </w:tcPr>
          <w:p w14:paraId="1BAA03F3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  <w:vAlign w:val="center"/>
          </w:tcPr>
          <w:p w14:paraId="6466380C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  <w:vAlign w:val="center"/>
          </w:tcPr>
          <w:p w14:paraId="40811C18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27DF5" w:rsidRPr="00B27DF5" w14:paraId="224F1C02" w14:textId="77777777" w:rsidTr="00B27DF5">
        <w:tc>
          <w:tcPr>
            <w:tcW w:w="237" w:type="pct"/>
            <w:vMerge w:val="restart"/>
            <w:vAlign w:val="center"/>
          </w:tcPr>
          <w:p w14:paraId="3D93D44B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vMerge w:val="restart"/>
            <w:vAlign w:val="center"/>
          </w:tcPr>
          <w:p w14:paraId="6B440B7F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29 корп. 4 литера А</w:t>
            </w:r>
          </w:p>
        </w:tc>
        <w:tc>
          <w:tcPr>
            <w:tcW w:w="616" w:type="pct"/>
            <w:vMerge w:val="restart"/>
            <w:vAlign w:val="center"/>
          </w:tcPr>
          <w:p w14:paraId="2C7A0791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94" w:type="pct"/>
            <w:vMerge w:val="restart"/>
            <w:vAlign w:val="center"/>
          </w:tcPr>
          <w:p w14:paraId="6081060A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азоснабжения)</w:t>
            </w:r>
          </w:p>
        </w:tc>
        <w:tc>
          <w:tcPr>
            <w:tcW w:w="696" w:type="pct"/>
            <w:vAlign w:val="center"/>
          </w:tcPr>
          <w:p w14:paraId="50D18898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0 501,07</w:t>
            </w:r>
          </w:p>
        </w:tc>
        <w:tc>
          <w:tcPr>
            <w:tcW w:w="902" w:type="pct"/>
            <w:vMerge w:val="restart"/>
            <w:vAlign w:val="center"/>
          </w:tcPr>
          <w:p w14:paraId="11721CB1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0 501,07</w:t>
            </w:r>
          </w:p>
        </w:tc>
        <w:tc>
          <w:tcPr>
            <w:tcW w:w="810" w:type="pct"/>
            <w:vMerge w:val="restart"/>
            <w:vAlign w:val="center"/>
          </w:tcPr>
          <w:p w14:paraId="61C3743C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696 380,61</w:t>
            </w:r>
          </w:p>
        </w:tc>
      </w:tr>
      <w:tr w:rsidR="00B27DF5" w:rsidRPr="00B27DF5" w14:paraId="7B775698" w14:textId="77777777" w:rsidTr="00B27DF5">
        <w:tc>
          <w:tcPr>
            <w:tcW w:w="237" w:type="pct"/>
            <w:vMerge w:val="restart"/>
            <w:vAlign w:val="center"/>
          </w:tcPr>
          <w:p w14:paraId="4FF23604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5" w:type="pct"/>
            <w:vMerge w:val="restart"/>
            <w:vAlign w:val="center"/>
          </w:tcPr>
          <w:p w14:paraId="1A0F27A0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29 корп. 5 литера А</w:t>
            </w:r>
          </w:p>
        </w:tc>
        <w:tc>
          <w:tcPr>
            <w:tcW w:w="616" w:type="pct"/>
            <w:vMerge w:val="restart"/>
            <w:vAlign w:val="center"/>
          </w:tcPr>
          <w:p w14:paraId="526FD561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94" w:type="pct"/>
            <w:vMerge/>
            <w:vAlign w:val="center"/>
          </w:tcPr>
          <w:p w14:paraId="2759C32E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39A1867D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1 237,24</w:t>
            </w:r>
          </w:p>
        </w:tc>
        <w:tc>
          <w:tcPr>
            <w:tcW w:w="902" w:type="pct"/>
            <w:vMerge w:val="restart"/>
            <w:vAlign w:val="center"/>
          </w:tcPr>
          <w:p w14:paraId="04B14DE5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1 237,24</w:t>
            </w:r>
          </w:p>
        </w:tc>
        <w:tc>
          <w:tcPr>
            <w:tcW w:w="810" w:type="pct"/>
            <w:vMerge/>
            <w:vAlign w:val="center"/>
          </w:tcPr>
          <w:p w14:paraId="2105ED8F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696 380,61</w:t>
            </w:r>
          </w:p>
        </w:tc>
      </w:tr>
      <w:tr w:rsidR="00B27DF5" w:rsidRPr="00B27DF5" w14:paraId="642F3705" w14:textId="77777777" w:rsidTr="00B27DF5">
        <w:tc>
          <w:tcPr>
            <w:tcW w:w="237" w:type="pct"/>
            <w:vMerge w:val="restart"/>
            <w:vAlign w:val="center"/>
          </w:tcPr>
          <w:p w14:paraId="2C4208A5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5" w:type="pct"/>
            <w:vMerge w:val="restart"/>
            <w:vAlign w:val="center"/>
          </w:tcPr>
          <w:p w14:paraId="7C526C7E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Космонавтов пр., д.29 корп. 6 литера А</w:t>
            </w:r>
          </w:p>
        </w:tc>
        <w:tc>
          <w:tcPr>
            <w:tcW w:w="616" w:type="pct"/>
            <w:vMerge w:val="restart"/>
            <w:vAlign w:val="center"/>
          </w:tcPr>
          <w:p w14:paraId="011913B7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094" w:type="pct"/>
            <w:vMerge/>
            <w:vAlign w:val="center"/>
          </w:tcPr>
          <w:p w14:paraId="3A16035C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798BBCE2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0 630,04</w:t>
            </w:r>
          </w:p>
        </w:tc>
        <w:tc>
          <w:tcPr>
            <w:tcW w:w="902" w:type="pct"/>
            <w:vMerge w:val="restart"/>
            <w:vAlign w:val="center"/>
          </w:tcPr>
          <w:p w14:paraId="00DA14F4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90 630,04</w:t>
            </w:r>
          </w:p>
        </w:tc>
        <w:tc>
          <w:tcPr>
            <w:tcW w:w="810" w:type="pct"/>
            <w:vMerge/>
            <w:vAlign w:val="center"/>
          </w:tcPr>
          <w:p w14:paraId="49628904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696 380,61</w:t>
            </w:r>
          </w:p>
        </w:tc>
      </w:tr>
      <w:tr w:rsidR="00B27DF5" w:rsidRPr="00B27DF5" w14:paraId="3DC08506" w14:textId="77777777" w:rsidTr="00B27DF5">
        <w:tc>
          <w:tcPr>
            <w:tcW w:w="237" w:type="pct"/>
            <w:vMerge w:val="restart"/>
            <w:vAlign w:val="center"/>
          </w:tcPr>
          <w:p w14:paraId="025E9496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5" w:type="pct"/>
            <w:vMerge w:val="restart"/>
            <w:vAlign w:val="center"/>
          </w:tcPr>
          <w:p w14:paraId="0176E2D6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Лиговский пр., д.75-77 литера Ж</w:t>
            </w:r>
          </w:p>
        </w:tc>
        <w:tc>
          <w:tcPr>
            <w:tcW w:w="616" w:type="pct"/>
            <w:vMerge w:val="restart"/>
            <w:vAlign w:val="center"/>
          </w:tcPr>
          <w:p w14:paraId="48E8E2E4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94" w:type="pct"/>
            <w:vMerge/>
            <w:vAlign w:val="center"/>
          </w:tcPr>
          <w:p w14:paraId="295529AD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432CAB50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24 012,26</w:t>
            </w:r>
          </w:p>
        </w:tc>
        <w:tc>
          <w:tcPr>
            <w:tcW w:w="902" w:type="pct"/>
            <w:vMerge w:val="restart"/>
            <w:vAlign w:val="center"/>
          </w:tcPr>
          <w:p w14:paraId="23B4F142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124 012,26</w:t>
            </w:r>
          </w:p>
        </w:tc>
        <w:tc>
          <w:tcPr>
            <w:tcW w:w="810" w:type="pct"/>
            <w:vMerge/>
            <w:vAlign w:val="center"/>
          </w:tcPr>
          <w:p w14:paraId="6F98389B" w14:textId="77777777" w:rsidR="00B27DF5" w:rsidRPr="00B27DF5" w:rsidRDefault="00B27DF5" w:rsidP="00B27DF5">
            <w:pPr>
              <w:spacing w:after="0"/>
              <w:jc w:val="center"/>
              <w:rPr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sz w:val="18"/>
                <w:szCs w:val="18"/>
              </w:rPr>
              <w:t>696 380,61</w:t>
            </w:r>
          </w:p>
        </w:tc>
      </w:tr>
      <w:tr w:rsidR="00B27DF5" w:rsidRPr="00B27DF5" w14:paraId="7FFD758C" w14:textId="77777777" w:rsidTr="00B27DF5">
        <w:tc>
          <w:tcPr>
            <w:tcW w:w="4190" w:type="pct"/>
            <w:gridSpan w:val="6"/>
            <w:vAlign w:val="center"/>
          </w:tcPr>
          <w:p w14:paraId="1DBC149E" w14:textId="77777777" w:rsidR="00B27DF5" w:rsidRPr="00B27DF5" w:rsidRDefault="00B27DF5" w:rsidP="00B27DF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0" w:type="pct"/>
            <w:vAlign w:val="center"/>
          </w:tcPr>
          <w:p w14:paraId="536FB848" w14:textId="77777777" w:rsidR="00B27DF5" w:rsidRPr="00B27DF5" w:rsidRDefault="00B27DF5" w:rsidP="00B27DF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27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6 380,6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5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"/>
        <w:gridCol w:w="2269"/>
        <w:gridCol w:w="3606"/>
        <w:gridCol w:w="1829"/>
        <w:gridCol w:w="1657"/>
      </w:tblGrid>
      <w:tr w:rsidR="004A6C27" w:rsidRPr="00073FFB" w14:paraId="0795F94A" w14:textId="77777777" w:rsidTr="00356272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4A6C27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4A6C27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2DE05DC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66CB9836" w:rsidR="004A6C27" w:rsidRPr="00073FFB" w:rsidRDefault="00B27DF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4A6C27">
        <w:trPr>
          <w:trHeight w:val="56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4A6C27">
        <w:trPr>
          <w:trHeight w:val="55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4A6C27">
        <w:trPr>
          <w:trHeight w:val="55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4A6C27">
        <w:trPr>
          <w:trHeight w:val="54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4A6C27">
        <w:trPr>
          <w:trHeight w:val="56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5F305719" w14:textId="7CF7BFF5" w:rsidR="004A6C27" w:rsidRPr="00073FFB" w:rsidRDefault="004A6C27" w:rsidP="00B2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27DF5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27DF5" w:rsidRPr="00073FFB" w14:paraId="4A5B8240" w14:textId="77777777" w:rsidTr="00356272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8FAF" w14:textId="7E738BD3" w:rsidR="00B27DF5" w:rsidRDefault="00B27DF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018A" w14:textId="77777777" w:rsidR="00B27DF5" w:rsidRPr="00073FFB" w:rsidRDefault="00B27DF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  <w:shd w:val="clear" w:color="auto" w:fill="auto"/>
          </w:tcPr>
          <w:p w14:paraId="427C0A96" w14:textId="7F6FA8DB" w:rsidR="00B27DF5" w:rsidRPr="001E586D" w:rsidRDefault="00B27DF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F535" w14:textId="77777777" w:rsidR="00B27DF5" w:rsidRPr="00073FFB" w:rsidRDefault="00B27DF5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CE7D" w14:textId="32AB6497" w:rsidR="00B27DF5" w:rsidRDefault="00B27DF5" w:rsidP="00B2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4A6C27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4D503481" w:rsidR="004A6C27" w:rsidRPr="007A537F" w:rsidRDefault="00B27DF5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6C80DDE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38340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ED86C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27D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7DF5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81A1C6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27DF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7D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7D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A05A79">
        <w:trPr>
          <w:trHeight w:val="4025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A05A79">
        <w:trPr>
          <w:trHeight w:val="3968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E66B6" w14:textId="77777777" w:rsidR="002F715F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</w:p>
          <w:p w14:paraId="6DFB61AD" w14:textId="46C2CB6C" w:rsidR="005E6471" w:rsidRPr="00360230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>ЭКСПОЛ-Г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14:paraId="36262374" w14:textId="77777777" w:rsidR="002F715F" w:rsidRDefault="002F71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69046CC5" w14:textId="77777777" w:rsidR="002F715F" w:rsidRDefault="002F71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D063341" w14:textId="77777777" w:rsidR="002F715F" w:rsidRDefault="002F71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>Заставская</w:t>
            </w:r>
            <w:proofErr w:type="spellEnd"/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</w:p>
          <w:p w14:paraId="49253BF7" w14:textId="5B28F32F" w:rsidR="005E6471" w:rsidRPr="00360230" w:rsidRDefault="002F71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>дом 14А, литер М, офис 7-8,                            expol-gaz@bk.ru,                       +7 (812) 646-33-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3F3D24F7" w:rsidR="005E6471" w:rsidRPr="00360230" w:rsidRDefault="002F71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27DF5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27DF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27DF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27DF5" w:rsidRPr="00B27DF5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3C6C89E8" w:rsidR="00B27DF5" w:rsidRPr="00B27DF5" w:rsidRDefault="00B27DF5" w:rsidP="00B2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60ECF5B" w14:textId="77777777" w:rsidR="00B27DF5" w:rsidRPr="00B27DF5" w:rsidRDefault="00B27DF5" w:rsidP="00B2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2B7245C6" w14:textId="1135B66B" w:rsidR="00B27DF5" w:rsidRPr="00B27DF5" w:rsidRDefault="00B27DF5" w:rsidP="00B2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7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Л-ГАЗ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A05A79">
        <w:trPr>
          <w:trHeight w:val="104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A05A7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1B8B7B03" w14:textId="77777777" w:rsidR="002F715F" w:rsidRPr="002F715F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50FAED3E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Л-ГАЗ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56EB3119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37614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823351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2F715F" w:rsidRP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Л-ГАЗ</w:t>
      </w:r>
      <w:r w:rsidR="00356272" w:rsidRPr="00356272">
        <w:rPr>
          <w:rFonts w:ascii="Times New Roman" w:hAnsi="Times New Roman" w:cs="Times New Roman"/>
          <w:sz w:val="24"/>
          <w:szCs w:val="24"/>
        </w:rPr>
        <w:t>»</w:t>
      </w:r>
      <w:r w:rsidR="006C2FDF">
        <w:rPr>
          <w:rFonts w:ascii="Times New Roman" w:hAnsi="Times New Roman" w:cs="Times New Roman"/>
          <w:sz w:val="24"/>
          <w:szCs w:val="24"/>
        </w:rPr>
        <w:t>.</w:t>
      </w:r>
    </w:p>
    <w:p w14:paraId="37F1FDC4" w14:textId="576FC46A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72B9B1D2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E7C245" w14:textId="4E4E19AC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3BACEF" w14:textId="75AF9272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920E88" w14:textId="36EAD53F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0397A5" w14:textId="77777777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6138" w14:textId="131A3B8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E982F86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27DF5" w:rsidRPr="00B27DF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</w:t>
            </w:r>
            <w:bookmarkStart w:id="4" w:name="_GoBack"/>
            <w:bookmarkEnd w:id="4"/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27DF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27DF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03D37F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F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62390"/>
    <w:rsid w:val="00264448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A3B8-FCD0-4908-AD5F-F531866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1</cp:revision>
  <dcterms:created xsi:type="dcterms:W3CDTF">2016-12-12T06:38:00Z</dcterms:created>
  <dcterms:modified xsi:type="dcterms:W3CDTF">2020-05-27T11:36:00Z</dcterms:modified>
</cp:coreProperties>
</file>